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E0" w:rsidRDefault="006A6FE0" w:rsidP="006A6FE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6A6FE0" w:rsidRDefault="006A6FE0" w:rsidP="006A6FE0"/>
    <w:p w:rsidR="00744760" w:rsidRDefault="00BE0896">
      <w:pPr>
        <w:pStyle w:val="a5"/>
        <w:shd w:val="clear" w:color="auto" w:fill="FFFFFF"/>
        <w:spacing w:before="0" w:beforeAutospacing="0" w:after="0" w:afterAutospacing="0" w:line="518" w:lineRule="atLeast"/>
        <w:jc w:val="center"/>
        <w:rPr>
          <w:rFonts w:ascii="微软雅黑" w:eastAsia="微软雅黑" w:hAnsi="微软雅黑" w:cs="微软雅黑"/>
          <w:color w:val="555555"/>
          <w:sz w:val="21"/>
          <w:szCs w:val="21"/>
        </w:rPr>
      </w:pPr>
      <w:r>
        <w:rPr>
          <w:rFonts w:ascii="方正小标宋简体" w:eastAsia="方正小标宋简体" w:hAnsi="方正小标宋简体" w:cs="方正小标宋简体"/>
          <w:color w:val="000000"/>
          <w:sz w:val="40"/>
          <w:szCs w:val="40"/>
          <w:shd w:val="clear" w:color="auto" w:fill="FFFFFF"/>
        </w:rPr>
        <w:t>广东省</w:t>
      </w:r>
      <w:r w:rsidRPr="00BE0896"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  <w:shd w:val="clear" w:color="auto" w:fill="FFFFFF"/>
        </w:rPr>
        <w:t>2022年人事考试考生疫情防控</w:t>
      </w:r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  <w:shd w:val="clear" w:color="auto" w:fill="FFFFFF"/>
        </w:rPr>
        <w:t>承诺书</w:t>
      </w:r>
    </w:p>
    <w:p w:rsidR="00744760" w:rsidRDefault="00744760">
      <w:pPr>
        <w:pStyle w:val="a5"/>
        <w:shd w:val="clear" w:color="auto" w:fill="FFFFFF"/>
        <w:spacing w:before="0" w:beforeAutospacing="0" w:after="0" w:afterAutospacing="0" w:line="518" w:lineRule="atLeast"/>
        <w:rPr>
          <w:rFonts w:ascii="微软雅黑" w:eastAsia="微软雅黑" w:hAnsi="微软雅黑" w:cs="微软雅黑"/>
          <w:color w:val="555555"/>
          <w:sz w:val="21"/>
          <w:szCs w:val="21"/>
        </w:rPr>
      </w:pPr>
    </w:p>
    <w:p w:rsidR="00744760" w:rsidRPr="00BE0896" w:rsidRDefault="00BE0896" w:rsidP="00BE0896">
      <w:pPr>
        <w:pStyle w:val="a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6A6FE0"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一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本人已认真阅读《广东省</w:t>
      </w:r>
      <w:r w:rsidRPr="00BE0896"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022</w:t>
      </w: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年人事考试考生疫情防控须知》及广州市卫生健康委员会直属事业单位广州市疾病预防控制中心</w:t>
      </w:r>
      <w:r w:rsidRPr="00BE0896"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022年第一次公开招聘公告</w:t>
      </w: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疫情防控要求，知悉告知的所有事项和防疫要求。</w:t>
      </w:r>
    </w:p>
    <w:p w:rsidR="00744760" w:rsidRPr="00BE0896" w:rsidRDefault="00BE0896">
      <w:pPr>
        <w:pStyle w:val="a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6A6FE0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二、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本人充分理解并遵守考试各项防疫要求，不存在任何不得参加考试的情形。</w:t>
      </w:r>
    </w:p>
    <w:p w:rsidR="00744760" w:rsidRPr="00BE0896" w:rsidRDefault="00BE0896">
      <w:pPr>
        <w:pStyle w:val="a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三、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本人提交和现场出示的所有防疫材料（信息）均真实、有效，积极配合和服从考试防疫相关检查和管理，不隐瞒或谎报旅居史、接触史、健康状况等疫情防控信息。</w:t>
      </w:r>
    </w:p>
    <w:p w:rsidR="00744760" w:rsidRDefault="00BE0896">
      <w:pPr>
        <w:pStyle w:val="a5"/>
        <w:shd w:val="clear" w:color="auto" w:fill="FFFFFF"/>
        <w:spacing w:before="0" w:beforeAutospacing="0" w:after="0" w:afterAutospacing="0" w:line="518" w:lineRule="atLeast"/>
        <w:ind w:firstLine="648"/>
        <w:rPr>
          <w:rStyle w:val="a6"/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Style w:val="a6"/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如违反上述承诺，自愿取消考试资格，承担相应后果及法律责任。</w:t>
      </w:r>
    </w:p>
    <w:p w:rsidR="00744760" w:rsidRDefault="00744760">
      <w:pPr>
        <w:pStyle w:val="a5"/>
        <w:shd w:val="clear" w:color="auto" w:fill="FFFFFF"/>
        <w:spacing w:before="0" w:beforeAutospacing="0" w:after="0" w:afterAutospacing="0" w:line="518" w:lineRule="atLeast"/>
        <w:ind w:firstLine="648"/>
        <w:rPr>
          <w:rStyle w:val="a6"/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:rsidR="00744760" w:rsidRPr="00BE0896" w:rsidRDefault="00BE0896" w:rsidP="00BE0896">
      <w:pPr>
        <w:pStyle w:val="a5"/>
        <w:shd w:val="clear" w:color="auto" w:fill="FFFFFF"/>
        <w:spacing w:before="0" w:beforeAutospacing="0" w:after="0" w:afterAutospacing="0" w:line="518" w:lineRule="atLeast"/>
        <w:ind w:firstLineChars="900" w:firstLine="288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承诺人：</w:t>
      </w:r>
    </w:p>
    <w:p w:rsidR="00744760" w:rsidRPr="00BE0896" w:rsidRDefault="00744760" w:rsidP="00BE0896">
      <w:pPr>
        <w:pStyle w:val="a5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:rsidR="00744760" w:rsidRPr="00BE0896" w:rsidRDefault="00BE0896" w:rsidP="00BE0896">
      <w:pPr>
        <w:pStyle w:val="a5"/>
        <w:shd w:val="clear" w:color="auto" w:fill="FFFFFF"/>
        <w:spacing w:before="0" w:beforeAutospacing="0" w:after="0" w:afterAutospacing="0" w:line="518" w:lineRule="atLeast"/>
        <w:ind w:firstLineChars="900" w:firstLine="288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承诺时间：</w:t>
      </w:r>
    </w:p>
    <w:p w:rsidR="00744760" w:rsidRDefault="00744760"/>
    <w:sectPr w:rsidR="00744760" w:rsidSect="00957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DF5" w:rsidRDefault="00B32DF5" w:rsidP="00BE0896">
      <w:r>
        <w:separator/>
      </w:r>
    </w:p>
  </w:endnote>
  <w:endnote w:type="continuationSeparator" w:id="1">
    <w:p w:rsidR="00B32DF5" w:rsidRDefault="00B32DF5" w:rsidP="00BE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DF5" w:rsidRDefault="00B32DF5" w:rsidP="00BE0896">
      <w:r>
        <w:separator/>
      </w:r>
    </w:p>
  </w:footnote>
  <w:footnote w:type="continuationSeparator" w:id="1">
    <w:p w:rsidR="00B32DF5" w:rsidRDefault="00B32DF5" w:rsidP="00BE08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Q5ZWFlOWVlZjA1NzE5MDI2ZmQ4ZGY1Njk0MjM3YzkifQ=="/>
  </w:docVars>
  <w:rsids>
    <w:rsidRoot w:val="00D725C2"/>
    <w:rsid w:val="002F1225"/>
    <w:rsid w:val="003778D7"/>
    <w:rsid w:val="005A621D"/>
    <w:rsid w:val="006A6FE0"/>
    <w:rsid w:val="006B033F"/>
    <w:rsid w:val="00706289"/>
    <w:rsid w:val="00744760"/>
    <w:rsid w:val="007B0FF5"/>
    <w:rsid w:val="00957855"/>
    <w:rsid w:val="00B32DF5"/>
    <w:rsid w:val="00BE0896"/>
    <w:rsid w:val="00D725C2"/>
    <w:rsid w:val="00D747D8"/>
    <w:rsid w:val="00D779A0"/>
    <w:rsid w:val="00E97201"/>
    <w:rsid w:val="00FF6DEB"/>
    <w:rsid w:val="067A0C45"/>
    <w:rsid w:val="149A4C7B"/>
    <w:rsid w:val="1BCD2090"/>
    <w:rsid w:val="1CF643DD"/>
    <w:rsid w:val="1E754223"/>
    <w:rsid w:val="1F40148F"/>
    <w:rsid w:val="247E2BB8"/>
    <w:rsid w:val="28A04FD9"/>
    <w:rsid w:val="2CD2058C"/>
    <w:rsid w:val="365110F3"/>
    <w:rsid w:val="383A4506"/>
    <w:rsid w:val="40785A76"/>
    <w:rsid w:val="417257DE"/>
    <w:rsid w:val="46C70845"/>
    <w:rsid w:val="49BE5C78"/>
    <w:rsid w:val="4EBC1D76"/>
    <w:rsid w:val="5E222475"/>
    <w:rsid w:val="61397294"/>
    <w:rsid w:val="68DB2F0C"/>
    <w:rsid w:val="6C7637B1"/>
    <w:rsid w:val="6CB520CA"/>
    <w:rsid w:val="7F03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957855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57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57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9578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57855"/>
    <w:rPr>
      <w:b/>
      <w:bCs/>
    </w:rPr>
  </w:style>
  <w:style w:type="character" w:styleId="a7">
    <w:name w:val="Hyperlink"/>
    <w:basedOn w:val="a0"/>
    <w:uiPriority w:val="99"/>
    <w:semiHidden/>
    <w:unhideWhenUsed/>
    <w:qFormat/>
    <w:rsid w:val="00957855"/>
    <w:rPr>
      <w:color w:val="0000FF"/>
      <w:u w:val="single"/>
    </w:rPr>
  </w:style>
  <w:style w:type="character" w:customStyle="1" w:styleId="publishtime">
    <w:name w:val="publishtime"/>
    <w:basedOn w:val="a0"/>
    <w:qFormat/>
    <w:rsid w:val="00957855"/>
  </w:style>
  <w:style w:type="character" w:customStyle="1" w:styleId="apple-converted-space">
    <w:name w:val="apple-converted-space"/>
    <w:basedOn w:val="a0"/>
    <w:qFormat/>
    <w:rsid w:val="00957855"/>
  </w:style>
  <w:style w:type="character" w:customStyle="1" w:styleId="resourse">
    <w:name w:val="resourse"/>
    <w:basedOn w:val="a0"/>
    <w:qFormat/>
    <w:rsid w:val="00957855"/>
  </w:style>
  <w:style w:type="character" w:customStyle="1" w:styleId="others">
    <w:name w:val="others"/>
    <w:basedOn w:val="a0"/>
    <w:qFormat/>
    <w:rsid w:val="00957855"/>
  </w:style>
  <w:style w:type="character" w:customStyle="1" w:styleId="Char0">
    <w:name w:val="页眉 Char"/>
    <w:basedOn w:val="a0"/>
    <w:link w:val="a4"/>
    <w:uiPriority w:val="99"/>
    <w:qFormat/>
    <w:rsid w:val="0095785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578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E38A-530F-4724-959E-EA1C580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伟基</dc:creator>
  <cp:lastModifiedBy>陈伟平</cp:lastModifiedBy>
  <cp:revision>3</cp:revision>
  <dcterms:created xsi:type="dcterms:W3CDTF">2022-05-18T01:45:00Z</dcterms:created>
  <dcterms:modified xsi:type="dcterms:W3CDTF">2022-06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538B960B96041EC9501BEBDA138EDD6</vt:lpwstr>
  </property>
</Properties>
</file>